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2945B7B" w:rsidR="00DD2E7E" w:rsidRPr="00342A9C" w:rsidRDefault="00342A9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9</w:t>
            </w:r>
            <w:r w:rsidR="00DD2E7E" w:rsidRPr="00342A9C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342A9C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E06C15" w14:paraId="1F23E8CB" w14:textId="77777777" w:rsidTr="00E0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9DDDBD8" w:rsidR="00E06C15" w:rsidRDefault="00E06C15" w:rsidP="00E06C15">
            <w:pPr>
              <w:jc w:val="both"/>
            </w:pPr>
            <w:r>
              <w:t>Joan Cardús</w:t>
            </w:r>
          </w:p>
        </w:tc>
        <w:tc>
          <w:tcPr>
            <w:tcW w:w="1842" w:type="dxa"/>
          </w:tcPr>
          <w:p w14:paraId="335CBD9C" w14:textId="1F47B3AE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1CC4D542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1</w:t>
            </w:r>
          </w:p>
        </w:tc>
        <w:tc>
          <w:tcPr>
            <w:tcW w:w="1985" w:type="dxa"/>
            <w:shd w:val="clear" w:color="auto" w:fill="E5EBB0" w:themeFill="accent3" w:themeFillTint="66"/>
          </w:tcPr>
          <w:p w14:paraId="258F9227" w14:textId="4635FD8C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1/2019</w:t>
            </w:r>
          </w:p>
        </w:tc>
        <w:tc>
          <w:tcPr>
            <w:tcW w:w="1814" w:type="dxa"/>
          </w:tcPr>
          <w:p w14:paraId="0FE6AA67" w14:textId="7C98887C" w:rsidR="00E06C15" w:rsidRPr="009577D1" w:rsidRDefault="009577D1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31</w:t>
            </w:r>
          </w:p>
        </w:tc>
      </w:tr>
      <w:tr w:rsidR="00E06C15" w14:paraId="477E7AA4" w14:textId="77777777" w:rsidTr="00E0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DF1F4FC" w:rsidR="00E06C15" w:rsidRDefault="00E06C15" w:rsidP="00E06C15">
            <w:pPr>
              <w:jc w:val="both"/>
            </w:pPr>
            <w:r>
              <w:t>GUILLERMOP DIAZ</w:t>
            </w:r>
          </w:p>
        </w:tc>
        <w:tc>
          <w:tcPr>
            <w:tcW w:w="1842" w:type="dxa"/>
          </w:tcPr>
          <w:p w14:paraId="6F28D7FD" w14:textId="76504C9F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CF2E69F" w14:textId="01987151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  <w:shd w:val="clear" w:color="auto" w:fill="E5EBB0" w:themeFill="accent3" w:themeFillTint="66"/>
          </w:tcPr>
          <w:p w14:paraId="5D860FD7" w14:textId="269A121C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19</w:t>
            </w:r>
          </w:p>
        </w:tc>
        <w:tc>
          <w:tcPr>
            <w:tcW w:w="1814" w:type="dxa"/>
          </w:tcPr>
          <w:p w14:paraId="7B1AA02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E3D7DCE" w14:textId="13E96557" w:rsidR="00E06C15" w:rsidRDefault="00446D58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LCON</w:t>
            </w:r>
          </w:p>
        </w:tc>
        <w:tc>
          <w:tcPr>
            <w:tcW w:w="2268" w:type="dxa"/>
          </w:tcPr>
          <w:p w14:paraId="6810031A" w14:textId="115EE666" w:rsidR="00666CB7" w:rsidRDefault="00C763CF" w:rsidP="0066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PARADA 1</w:t>
            </w:r>
          </w:p>
        </w:tc>
        <w:tc>
          <w:tcPr>
            <w:tcW w:w="1985" w:type="dxa"/>
          </w:tcPr>
          <w:p w14:paraId="4953F049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E363F62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7AA18C55" w14:textId="56003031" w:rsidR="00E06C15" w:rsidRDefault="00E7584A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ILCON</w:t>
            </w:r>
          </w:p>
        </w:tc>
        <w:tc>
          <w:tcPr>
            <w:tcW w:w="2268" w:type="dxa"/>
          </w:tcPr>
          <w:p w14:paraId="2291A320" w14:textId="63DD612A" w:rsidR="00E06C15" w:rsidRDefault="00666CB7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</w:t>
            </w:r>
            <w:r w:rsidR="00B96B87">
              <w:t xml:space="preserve"> 2</w:t>
            </w:r>
          </w:p>
        </w:tc>
        <w:tc>
          <w:tcPr>
            <w:tcW w:w="1985" w:type="dxa"/>
          </w:tcPr>
          <w:p w14:paraId="482BBB0C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3EE5694A" w:rsidR="00E06C15" w:rsidRDefault="00B96B87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8</w:t>
            </w:r>
          </w:p>
        </w:tc>
      </w:tr>
      <w:tr w:rsidR="00E06C15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17FFF648" w14:textId="7BE17A37" w:rsidR="00E06C15" w:rsidRDefault="00446D58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LCON</w:t>
            </w:r>
          </w:p>
        </w:tc>
        <w:tc>
          <w:tcPr>
            <w:tcW w:w="2268" w:type="dxa"/>
          </w:tcPr>
          <w:p w14:paraId="5197E2E6" w14:textId="7FC1D53D" w:rsidR="00E06C15" w:rsidRDefault="00666CB7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</w:t>
            </w:r>
          </w:p>
        </w:tc>
        <w:tc>
          <w:tcPr>
            <w:tcW w:w="1985" w:type="dxa"/>
          </w:tcPr>
          <w:p w14:paraId="4AE87AF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D2E8ADC" w:rsidR="00E06C15" w:rsidRDefault="00446D58" w:rsidP="00E06C15">
            <w:pPr>
              <w:jc w:val="both"/>
            </w:pPr>
            <w:r>
              <w:t>DANIEL NAVARRO</w:t>
            </w:r>
          </w:p>
        </w:tc>
        <w:tc>
          <w:tcPr>
            <w:tcW w:w="1842" w:type="dxa"/>
          </w:tcPr>
          <w:p w14:paraId="45189BE8" w14:textId="141A985A" w:rsidR="00E06C15" w:rsidRDefault="00446D58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NGE </w:t>
            </w:r>
          </w:p>
        </w:tc>
        <w:tc>
          <w:tcPr>
            <w:tcW w:w="2268" w:type="dxa"/>
          </w:tcPr>
          <w:p w14:paraId="5C21EA0C" w14:textId="4A1E7674" w:rsidR="00E06C15" w:rsidRDefault="00666CB7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</w:t>
            </w:r>
          </w:p>
        </w:tc>
        <w:tc>
          <w:tcPr>
            <w:tcW w:w="1985" w:type="dxa"/>
          </w:tcPr>
          <w:p w14:paraId="1C1CB53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6D91EA9E" w:rsidR="00E06C15" w:rsidRDefault="00446D58" w:rsidP="00E06C15">
            <w:pPr>
              <w:jc w:val="both"/>
            </w:pPr>
            <w:r>
              <w:t>FEKA DOUGLAS</w:t>
            </w:r>
          </w:p>
        </w:tc>
        <w:tc>
          <w:tcPr>
            <w:tcW w:w="1842" w:type="dxa"/>
          </w:tcPr>
          <w:p w14:paraId="0498878B" w14:textId="5B537EA6" w:rsidR="00E06C15" w:rsidRDefault="00446D58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N</w:t>
            </w:r>
          </w:p>
        </w:tc>
        <w:tc>
          <w:tcPr>
            <w:tcW w:w="2268" w:type="dxa"/>
          </w:tcPr>
          <w:p w14:paraId="6A94A570" w14:textId="0DB30C32" w:rsidR="00E06C15" w:rsidRDefault="00666CB7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</w:t>
            </w:r>
          </w:p>
        </w:tc>
        <w:tc>
          <w:tcPr>
            <w:tcW w:w="1985" w:type="dxa"/>
          </w:tcPr>
          <w:p w14:paraId="639BBC40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4B2B7341" w:rsidR="00E06C15" w:rsidRDefault="00430C5B" w:rsidP="00E06C15">
            <w:pPr>
              <w:jc w:val="both"/>
            </w:pPr>
            <w:r>
              <w:t>ALBA GALICIA</w:t>
            </w:r>
          </w:p>
        </w:tc>
        <w:tc>
          <w:tcPr>
            <w:tcW w:w="1842" w:type="dxa"/>
          </w:tcPr>
          <w:p w14:paraId="3B327610" w14:textId="32AA527E" w:rsidR="00E06C15" w:rsidRPr="00EC0B90" w:rsidRDefault="00430C5B" w:rsidP="00EC0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9E82453" w14:textId="6A511CEB" w:rsidR="00E06C15" w:rsidRPr="00D146C8" w:rsidRDefault="00C763CF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ARADA 1</w:t>
            </w:r>
          </w:p>
        </w:tc>
        <w:tc>
          <w:tcPr>
            <w:tcW w:w="1985" w:type="dxa"/>
          </w:tcPr>
          <w:p w14:paraId="79C635D4" w14:textId="05C62C76" w:rsidR="00E06C15" w:rsidRPr="00D146C8" w:rsidRDefault="00D146C8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24</w:t>
            </w:r>
          </w:p>
        </w:tc>
        <w:tc>
          <w:tcPr>
            <w:tcW w:w="1814" w:type="dxa"/>
          </w:tcPr>
          <w:p w14:paraId="440BF04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15E6E885" w:rsidR="00E06C15" w:rsidRDefault="007A6300" w:rsidP="00E06C15">
            <w:pPr>
              <w:jc w:val="both"/>
            </w:pPr>
            <w:r>
              <w:t>RAMON PUJANTE</w:t>
            </w:r>
          </w:p>
        </w:tc>
        <w:tc>
          <w:tcPr>
            <w:tcW w:w="1842" w:type="dxa"/>
          </w:tcPr>
          <w:p w14:paraId="65A22310" w14:textId="5672FA46" w:rsidR="00E06C15" w:rsidRPr="007A6300" w:rsidRDefault="007A6300" w:rsidP="007A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8280BB6" w14:textId="13F845F8" w:rsidR="00E06C15" w:rsidRPr="007A6300" w:rsidRDefault="007A6300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355F200" w14:textId="36A0FC35" w:rsidR="00E06C15" w:rsidRPr="007A6300" w:rsidRDefault="007A6300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20</w:t>
            </w:r>
          </w:p>
        </w:tc>
        <w:tc>
          <w:tcPr>
            <w:tcW w:w="1814" w:type="dxa"/>
          </w:tcPr>
          <w:p w14:paraId="2331BC46" w14:textId="1FD3A01D" w:rsidR="00E06C15" w:rsidRPr="00DD0674" w:rsidRDefault="00DD0674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0/11/2019 </w:t>
            </w:r>
            <w:r w:rsidR="0061442C">
              <w:rPr>
                <w:b/>
              </w:rPr>
              <w:t>A LAS 5:31</w:t>
            </w:r>
            <w:bookmarkStart w:id="0" w:name="_GoBack"/>
            <w:bookmarkEnd w:id="0"/>
          </w:p>
        </w:tc>
      </w:tr>
      <w:tr w:rsidR="00E06C15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C15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E06C15" w:rsidRDefault="00E06C15" w:rsidP="00E0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C15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E06C15" w:rsidRDefault="00E06C15" w:rsidP="00E06C15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E06C15" w:rsidRDefault="00E06C15" w:rsidP="00E0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D0674" w:rsidRDefault="00DD067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D0674" w:rsidRDefault="00DD067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D0674" w:rsidRDefault="00DD067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D0674" w:rsidRDefault="00DD067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10B2"/>
    <w:rsid w:val="00072B92"/>
    <w:rsid w:val="001A402D"/>
    <w:rsid w:val="002651D3"/>
    <w:rsid w:val="00342A9C"/>
    <w:rsid w:val="00417797"/>
    <w:rsid w:val="00430C5B"/>
    <w:rsid w:val="00440CBD"/>
    <w:rsid w:val="00446D58"/>
    <w:rsid w:val="00496C99"/>
    <w:rsid w:val="004B773E"/>
    <w:rsid w:val="0061442C"/>
    <w:rsid w:val="00666CB7"/>
    <w:rsid w:val="007A6300"/>
    <w:rsid w:val="007B454D"/>
    <w:rsid w:val="00817282"/>
    <w:rsid w:val="009059DF"/>
    <w:rsid w:val="009577D1"/>
    <w:rsid w:val="00965DF2"/>
    <w:rsid w:val="009A2379"/>
    <w:rsid w:val="00A74CE0"/>
    <w:rsid w:val="00B145A0"/>
    <w:rsid w:val="00B96B87"/>
    <w:rsid w:val="00C16AE7"/>
    <w:rsid w:val="00C763CF"/>
    <w:rsid w:val="00D146C8"/>
    <w:rsid w:val="00D248E9"/>
    <w:rsid w:val="00D468EE"/>
    <w:rsid w:val="00DD0674"/>
    <w:rsid w:val="00DD2E7E"/>
    <w:rsid w:val="00DE6C6B"/>
    <w:rsid w:val="00E06C15"/>
    <w:rsid w:val="00E7584A"/>
    <w:rsid w:val="00E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5610-FE71-4227-B302-260D27E6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11-23T01:53:00Z</cp:lastPrinted>
  <dcterms:created xsi:type="dcterms:W3CDTF">2019-07-20T06:50:00Z</dcterms:created>
  <dcterms:modified xsi:type="dcterms:W3CDTF">2019-11-23T01:53:00Z</dcterms:modified>
</cp:coreProperties>
</file>